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35617D01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</w:t>
      </w:r>
      <w:r w:rsidR="00D03649">
        <w:rPr>
          <w:rFonts w:ascii="Century Gothic" w:hAnsi="Century Gothic"/>
          <w:b/>
          <w:bCs/>
          <w:color w:val="000000"/>
        </w:rPr>
        <w:t>1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2</w:t>
      </w:r>
      <w:r w:rsidR="00D03649">
        <w:rPr>
          <w:rFonts w:ascii="Century Gothic" w:hAnsi="Century Gothic"/>
          <w:b/>
          <w:bCs/>
          <w:color w:val="000000"/>
        </w:rPr>
        <w:t>2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59B54728" w:rsidR="00113BFB" w:rsidRPr="000068C7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51A47C51" w14:textId="49000ED5" w:rsidR="003D6D72" w:rsidRPr="008F4DE8" w:rsidRDefault="003D6D72" w:rsidP="003D6D72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Revd Sister Mary </w:t>
            </w:r>
            <w:r w:rsidR="00A54AD8">
              <w:rPr>
                <w:rFonts w:ascii="Century Gothic" w:hAnsi="Century Gothic"/>
                <w:color w:val="000000"/>
              </w:rPr>
              <w:t xml:space="preserve">Catriona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64758962" w14:textId="2E420751" w:rsidR="000068C7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3328" w:type="dxa"/>
          </w:tcPr>
          <w:p w14:paraId="0C246B97" w14:textId="227A0F66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6C40446A" w14:textId="49C5995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3329" w:type="dxa"/>
          </w:tcPr>
          <w:p w14:paraId="788D7810" w14:textId="251E08F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6E313B2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LET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0679F3A9" w14:textId="78057064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1D6CF8C5" w14:textId="7B5219E9" w:rsidR="000068C7" w:rsidRP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77777777" w:rsidR="00A541FA" w:rsidRPr="000068C7" w:rsidRDefault="00A541FA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495C192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</w:t>
      </w:r>
      <w:r w:rsidR="00D03649">
        <w:rPr>
          <w:rFonts w:ascii="Century Gothic" w:hAnsi="Century Gothic"/>
          <w:b/>
          <w:bCs/>
          <w:color w:val="000000"/>
        </w:rPr>
        <w:t>1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</w:t>
      </w:r>
      <w:r w:rsidR="00D03649">
        <w:rPr>
          <w:rFonts w:ascii="Century Gothic" w:hAnsi="Century Gothic"/>
          <w:b/>
          <w:bCs/>
          <w:color w:val="000000"/>
        </w:rPr>
        <w:t>2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088247DB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  <w:r w:rsidR="00DB3842">
              <w:rPr>
                <w:rFonts w:ascii="Century Gothic" w:hAnsi="Century Gothic"/>
                <w:b/>
                <w:bCs/>
                <w:color w:val="000000"/>
              </w:rPr>
              <w:t>Appt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3758BFB" w14:textId="77777777" w:rsidR="0009213F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388CFA92" w:rsidR="001A3155" w:rsidRPr="00A038A6" w:rsidRDefault="001A3155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C7F06F9" w14:textId="7801F030" w:rsidR="00DB3842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a) </w:t>
            </w:r>
            <w:r w:rsidR="00DB3842">
              <w:rPr>
                <w:rFonts w:ascii="Century Gothic" w:hAnsi="Century Gothic"/>
                <w:color w:val="000000"/>
              </w:rPr>
              <w:t>23 Sep 2021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9976FE0" w14:textId="07A5D577" w:rsidR="00DA5090" w:rsidRDefault="00DA5090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, The Oval Learning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9811F3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ife is a fellow governor</w:t>
            </w:r>
            <w:r w:rsidRPr="00A038A6">
              <w:rPr>
                <w:rFonts w:ascii="Century Gothic" w:hAnsi="Century Gothic"/>
                <w:color w:val="000000"/>
              </w:rPr>
              <w:t xml:space="preserve"> </w:t>
            </w: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3F9BCD6" w14:textId="77777777" w:rsidR="001A3155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FD69A1F" w14:textId="1B3BE62B" w:rsidR="001A3155" w:rsidRPr="008F4DE8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228BDDE1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6648AC" w14:textId="77777777" w:rsidR="00A541FA" w:rsidRPr="008F4DE8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Parish Councillor</w:t>
            </w:r>
          </w:p>
          <w:p w14:paraId="34818244" w14:textId="77777777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1E00D01D" w14:textId="0F680191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203CA9BA" w14:textId="2410C0F7" w:rsidR="0009213F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7FEAC489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6F76DB">
              <w:rPr>
                <w:rFonts w:ascii="Century Gothic" w:hAnsi="Century Gothic"/>
                <w:bCs/>
                <w:color w:val="000000"/>
              </w:rPr>
              <w:t>a church</w:t>
            </w:r>
            <w:r>
              <w:rPr>
                <w:rFonts w:ascii="Century Gothic" w:hAnsi="Century Gothic"/>
                <w:bCs/>
                <w:color w:val="000000"/>
              </w:rPr>
              <w:t xml:space="preserve"> school</w:t>
            </w:r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7442FE58" w14:textId="77777777" w:rsidTr="00A541FA">
        <w:tc>
          <w:tcPr>
            <w:tcW w:w="1838" w:type="dxa"/>
          </w:tcPr>
          <w:p w14:paraId="0A596803" w14:textId="4151D71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Frances </w:t>
            </w:r>
            <w:r w:rsidR="00A54AD8">
              <w:rPr>
                <w:rFonts w:ascii="Century Gothic" w:hAnsi="Century Gothic"/>
                <w:color w:val="000000"/>
              </w:rPr>
              <w:t xml:space="preserve">Elizabeth </w:t>
            </w:r>
            <w:r w:rsidRPr="00A97C00">
              <w:rPr>
                <w:rFonts w:ascii="Century Gothic" w:hAnsi="Century Gothic"/>
                <w:color w:val="000000"/>
              </w:rPr>
              <w:t>Rendall</w:t>
            </w:r>
          </w:p>
          <w:p w14:paraId="7F3ACFBE" w14:textId="22F7EE0C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2F502E3F" w14:textId="6C0D80C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  <w:r w:rsidRPr="00A97C00">
              <w:rPr>
                <w:rFonts w:ascii="Century Gothic" w:hAnsi="Century Gothic"/>
                <w:color w:val="000000"/>
              </w:rPr>
              <w:t xml:space="preserve"> </w:t>
            </w:r>
          </w:p>
          <w:p w14:paraId="320B023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E40A4BC" w14:textId="1365EE7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60FC8BBF" w14:textId="516E6FC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658BBC1" w14:textId="66617FC0" w:rsidR="001A3155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o retire December 2021</w:t>
            </w:r>
          </w:p>
          <w:p w14:paraId="63EBC335" w14:textId="6E47D089" w:rsidR="00A541FA" w:rsidRPr="00A97C00" w:rsidRDefault="00A541FA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538A1B37" w14:textId="23530EEC" w:rsidR="00A541FA" w:rsidRPr="00A97C00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Husband is </w:t>
            </w:r>
            <w:r w:rsidR="00447DDD">
              <w:rPr>
                <w:rFonts w:ascii="Century Gothic" w:hAnsi="Century Gothic"/>
                <w:color w:val="000000"/>
              </w:rPr>
              <w:t xml:space="preserve">the Chair of Governors. </w:t>
            </w: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6CF61B9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  <w:p w14:paraId="0F1DDEB2" w14:textId="714486D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22A6F9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499599B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6FE935" w14:textId="456EE00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66DB80A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>N/A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728BE931" w14:textId="2916A7AE" w:rsidR="00A541FA" w:rsidRPr="00A97C00" w:rsidRDefault="00C7224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6DB2C70" w14:textId="77777777" w:rsidR="00A541FA" w:rsidRDefault="00A541FA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</w:t>
            </w:r>
            <w:r w:rsidR="00C72245">
              <w:rPr>
                <w:rFonts w:ascii="Century Gothic" w:hAnsi="Century Gothic"/>
                <w:color w:val="000000"/>
              </w:rPr>
              <w:t>Governing Board</w:t>
            </w:r>
          </w:p>
          <w:p w14:paraId="7C7DEA91" w14:textId="5E525030" w:rsidR="001A3155" w:rsidRPr="00A97C00" w:rsidRDefault="001A3155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proofErr w:type="spellStart"/>
            <w:r w:rsidRPr="00065F11">
              <w:rPr>
                <w:rFonts w:ascii="Century Gothic" w:hAnsi="Century Gothic"/>
                <w:color w:val="000000"/>
              </w:rPr>
              <w:t>Leanders</w:t>
            </w:r>
            <w:proofErr w:type="spellEnd"/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6F6ECC6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08A5127F" w14:textId="253E33B4" w:rsidR="001A3155" w:rsidRPr="00065F11" w:rsidRDefault="001A3155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ent</w:t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565C818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  <w:p w14:paraId="55DCD009" w14:textId="09863F95" w:rsidR="00A54AD8" w:rsidRPr="00065F11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1074146E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</w:t>
            </w:r>
            <w:r w:rsidR="00C72245">
              <w:rPr>
                <w:rFonts w:ascii="Century Gothic" w:hAnsi="Century Gothic"/>
                <w:color w:val="000000"/>
              </w:rPr>
              <w:t>Diocese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6611" w14:textId="77777777" w:rsidR="007C58D3" w:rsidRDefault="007C58D3" w:rsidP="00557B35">
      <w:r>
        <w:separator/>
      </w:r>
    </w:p>
  </w:endnote>
  <w:endnote w:type="continuationSeparator" w:id="0">
    <w:p w14:paraId="490E4DC6" w14:textId="77777777" w:rsidR="007C58D3" w:rsidRDefault="007C58D3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E0BE" w14:textId="77777777" w:rsidR="007C58D3" w:rsidRDefault="007C58D3" w:rsidP="00557B35">
      <w:r>
        <w:separator/>
      </w:r>
    </w:p>
  </w:footnote>
  <w:footnote w:type="continuationSeparator" w:id="0">
    <w:p w14:paraId="2D59844A" w14:textId="77777777" w:rsidR="007C58D3" w:rsidRDefault="007C58D3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3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4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65F11"/>
    <w:rsid w:val="0009213F"/>
    <w:rsid w:val="00113BFB"/>
    <w:rsid w:val="001571F8"/>
    <w:rsid w:val="00181BED"/>
    <w:rsid w:val="00191AEA"/>
    <w:rsid w:val="001A3155"/>
    <w:rsid w:val="002209DF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5114C"/>
    <w:rsid w:val="00557B35"/>
    <w:rsid w:val="005A5843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7C58D3"/>
    <w:rsid w:val="008370A8"/>
    <w:rsid w:val="00852356"/>
    <w:rsid w:val="00891853"/>
    <w:rsid w:val="008F4DE8"/>
    <w:rsid w:val="00900E12"/>
    <w:rsid w:val="0090650C"/>
    <w:rsid w:val="009264D3"/>
    <w:rsid w:val="009628E3"/>
    <w:rsid w:val="00995314"/>
    <w:rsid w:val="009C0F63"/>
    <w:rsid w:val="009F1A61"/>
    <w:rsid w:val="00A038A6"/>
    <w:rsid w:val="00A541FA"/>
    <w:rsid w:val="00A54AD8"/>
    <w:rsid w:val="00A8150C"/>
    <w:rsid w:val="00A93992"/>
    <w:rsid w:val="00A97C00"/>
    <w:rsid w:val="00AF4418"/>
    <w:rsid w:val="00BB2AD5"/>
    <w:rsid w:val="00C04ED6"/>
    <w:rsid w:val="00C72245"/>
    <w:rsid w:val="00D03649"/>
    <w:rsid w:val="00D6719A"/>
    <w:rsid w:val="00D75B87"/>
    <w:rsid w:val="00DA5090"/>
    <w:rsid w:val="00DB3842"/>
    <w:rsid w:val="00E56C40"/>
    <w:rsid w:val="00E6749D"/>
    <w:rsid w:val="00E7434C"/>
    <w:rsid w:val="00F00B5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patrickandfrances@btinternet.com</cp:lastModifiedBy>
  <cp:revision>5</cp:revision>
  <dcterms:created xsi:type="dcterms:W3CDTF">2021-09-05T09:12:00Z</dcterms:created>
  <dcterms:modified xsi:type="dcterms:W3CDTF">2021-11-21T09:58:00Z</dcterms:modified>
</cp:coreProperties>
</file>